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73/2009 vom 23. Juni 2011</w:t>
      </w:r>
    </w:p>
    <w:p>
      <w:r>
        <w:t>Bundesverwaltungsgericht, 2011-06-23, DE</w:t>
      </w:r>
    </w:p>
    <w:p>
      <w:r>
        <w:rPr>
          <w:b/>
        </w:rPr>
        <w:t xml:space="preserve">Quelle: </w:t>
      </w:r>
      <w:r>
        <w:t>https://mcp.opencaselaw.ch/entscheid/bvger_C-2973_2009</w:t>
      </w:r>
    </w:p>
    <w:p>
      <w:r>
        <w:t>FR: TAF C-2973/2009 du 23 juin 2011</w:t>
      </w:r>
    </w:p>
    <w:p>
      <w:r>
        <w:t>IT: TAF C-2973/2009 del 23 giugno 2011</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lit. d VGG und Art. 69 Abs. 1 li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n Verfügungen be­rührt und hat ein schutzwürdiges Interesse an deren Aufhebung oder Änderung, sodass er im Sinne von Art. 59 ATSG beschwerdelegitimiert ist.</w:t>
      </w:r>
    </w:p>
    <w:p>
      <w:r>
        <w:rPr>
          <w:b/>
        </w:rPr>
        <w:t>E. 1.4</w:t>
      </w:r>
    </w:p>
    <w:p>
      <w:r>
        <w:t>Da die Beschwerde im Übrigen frist- und formgerecht (Art. 60 ATSG und Art. 52 VwVG) eingereicht und der Kostenvorschuss innert Frist geleistet wurde, ist grundsätzlich darauf einzutreten (vgl. aber E. 3 hiernach).</w:t>
      </w:r>
    </w:p>
    <w:p>
      <w:r>
        <w:rPr>
          <w:b/>
        </w:rPr>
        <w:t>E. 2.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und Mazedonien), nicht aber mit Serbien oder mit dem Kosovo, neue Abkommen über Soziale Sicherheit abgeschlossen. Für den Beschwerdeführer als Bürger von Serbien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er Anspruch des Beschwerdeführers auf Leistungen der IV bestimmt sich demnach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9. April 2009) eingetretenen Sachverhalt ab (BGE 129 V 1 E. 1.2 mit Hinweisen). Tatsachen, die jenen Sachverhalt seither verändert haben, sollen im Normalfall Gegenstand einer neuen Verwaltungsverfügung sein (BGE 121 V 362 E. 1b). Nachfolgend zu würdigen sind im vorliegenden Verfahren jedoch nebst den ärztlichen Berichten, welche bis zum Erlass der angefochtenen Verfügung vom 9. April 2009 verfasst wurden, auch die im vorliegenden Verfahren eingereichten medizinischen Unterlagen neueren Datums, da diese mit dem Streitgegenstand in engem Sachzusammenhang stehen und geeignet sind, die Beurteilung im Verfügungszeitpunkt zu beeinflussen (vgl. BGE 116 V 80 E. 6b; ZAK 1989 S. 111 E. 3b mit Hinweisen).</w:t>
      </w:r>
    </w:p>
    <w:p>
      <w:r>
        <w:rPr>
          <w:b/>
        </w:rPr>
        <w:t>E. 2.3</w:t>
      </w:r>
    </w:p>
    <w:p>
      <w:r>
        <w:t>Bei den materiellen Bestimmungen des IVG und der IVV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2.4</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BGer] 8C_373/2008 vom 28. August 2008 E. 2.1).</w:t>
      </w:r>
    </w:p>
    <w:p>
      <w:r>
        <w:rPr>
          <w:b/>
        </w:rPr>
        <w:t>E. 3.1</w:t>
      </w:r>
    </w:p>
    <w:p>
      <w:r>
        <w:t>Im verwaltungsgerichtlichen Beschwerdeverfahren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Liegt eine Verfügung im Streit, mit welcher die Vorinstanz auf ein Revisionsgesuch nicht eingetreten ist, so hat das Bundesverwaltungsgericht lediglich die Eintretensfrage zu prüfen (vgl. BGE 132 V 74 E. 1.1 mit Hinweisen). Auf weitergehende Rechtsbegehren (bspw. Gewährung einer Invalidenrente, Durchführung von weiteren Sachverhaltsabklärungen) kann mangels eines entsprechenden Anfechtungsgegenstandes nicht eingetreten werden.</w:t>
      </w:r>
    </w:p>
    <w:p>
      <w:r>
        <w:rPr>
          <w:b/>
        </w:rPr>
        <w:t>E. 3.2</w:t>
      </w:r>
    </w:p>
    <w:p>
      <w:r>
        <w:t>Der Beschwerdeführer beantragt sinngemäss die Aufhebung der angefochtenen Verfügung sowie die Gewährung einer ganzen Invalidenrente, eventualiter die Durchführung weiterer medizinischer Abklärungen in der Schweiz. Diese Anträge setzen voraus, dass die IVSTA das Revisionsgesuch materiell abgewiesen hat, was vorliegend nicht der Fall ist. Demnach kann auf diese Anträge des Beschwerdeführers nicht eingetreten werden. Der Streitgegenstand beschränkt sich im vorliegenden Verfahren einzig auf die Frage, ob die Vorinstanz zu Recht auf das Gesuch des Beschwerdeführers um Erhöhung der Rente nicht eingetreten ist.</w:t>
      </w:r>
    </w:p>
    <w:p>
      <w:r>
        <w:rPr>
          <w:b/>
        </w:rPr>
        <w:t>E. 4</w:t>
      </w:r>
    </w:p>
    <w:p>
      <w:r>
        <w:t>Gemäss Art. 17 Abs. 1 ATSG wird die Rente von Amtes wegen oder auf Gesuch hin für die Zukunft entsprechend erhöht, herabgesetzt oder aufgehoben, sofern sich der Invaliditätsgrad einer Rentenbezügerin oder eines Rentenbezügers erheblich ändert.</w:t>
      </w:r>
    </w:p>
    <w:p>
      <w:r>
        <w:rPr>
          <w:b/>
        </w:rPr>
        <w:t>E. 4.1</w:t>
      </w:r>
    </w:p>
    <w:p>
      <w:r>
        <w:t>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des Bundesgerichts [BGer] 9C_552/2007 vom 17. Januar 2008 E. 3.1.2; Sozialversicherungsrecht - Rechtsprechung [SVR] 2004 IV Nr. 5 E. 2 [I 574/02]; AHI 2002 S. 65 E. 2 [I 82/01]; vgl. auch BGE 112 V 371 E. 2b mit Hinweisen; SVR 1996 IV Nr. 70 S. 204 E. 3a).</w:t>
      </w:r>
    </w:p>
    <w:p>
      <w:r>
        <w:rPr>
          <w:b/>
        </w:rPr>
        <w:t>E. 4.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w:t>
      </w:r>
    </w:p>
    <w:p>
      <w:r>
        <w:rPr>
          <w:b/>
        </w:rPr>
        <w:t>E. 4.3</w:t>
      </w:r>
    </w:p>
    <w:p>
      <w:r>
        <w:t>Wird ein Gesuch um Revision eingereicht, ist darin glaubhaft zu machen, dass sich der Grad der Invalidität der versicherten Person in einer für den Anspruch erheblichen Weise geändert hat (Art. 87 Abs. 3 IVV). Die Pflicht der Verwaltung, den Sachverhalt von Amtes wegen abzuklären (Art. 43 Abs. 1 ATSG), besteht daher erst, wenn die Eintretensvoraussetzung einer revisionsrechtlich erheblichen Änderung glaubhaft gemacht worden ist (vgl. BGE 130 V 64 E. 5.2.4). Die in Art. 87 Abs. 3 IVV genannte Eintretensvoraussetzung soll verhindern, dass sich die Verwaltung immer wieder mit gleichlautenden und nicht näher begründeten Gesuchen befassen muss (BGE 133 V 108 E. 5.3.1 mit Hinweisen). Dies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s Gesuchs demnach zunächst zur Prüfung verpflichtet, ob die Vorbringen der versicherten Person überhaupt glaubhaft sind; verneint sie dies, so erledigt sie das Gesuch ohne weitere Abklärungen durch Nichteintreten. Dabei wird sie unter anderem berücksichtigen, ob die frühere Verfügung nur kurze oder schon längere Zeit zurückliegt, und dementsprechend an die Glaubhaftmachung höhere oder weniger hohe Anforderungen stellen (Urteil des BGer vom 4. April 2007 [I 489/05] E. 4.3 mit Hinweis auf BGE 109 V 262 E. 3 und Urteile des BGer vom 19. Oktober 2007 [9C_68/2007] E. 3.3 sowie vom 28. Mai 2009 [9C_286/2009] E. 2.2). Insofern steht der Verwaltung ein gewisser Beurteilungsspielraum zu.</w:t>
      </w:r>
    </w:p>
    <w:p>
      <w:r>
        <w:rPr>
          <w:b/>
        </w:rPr>
        <w:t>E. 5</w:t>
      </w:r>
    </w:p>
    <w:p>
      <w:r>
        <w:t>Aufgrund der soeben dargelegten Grundsätze ist vorliegend zu prüfen, ob glaub­haft gemacht wurde, dass sich der Gesundheitszustand bzw. die Erwerbsfähigkeit des Beschwerdeführers seit der den Anspruch auf eine halbe Invalidenrente bestätigenden Verfügung vom 4. Mai 2007 - Zeitpunkt der letzten auf umfassender Abklärung beruhenden Verfügung - bis zum 9. April 2009 - Zeitpunkt der angefochtenen Verfügung - in anspruchserheblicher Weise verschlechtert hat.</w:t>
      </w:r>
    </w:p>
    <w:p>
      <w:r>
        <w:rPr>
          <w:b/>
        </w:rPr>
        <w:t>E. 5.1</w:t>
      </w:r>
    </w:p>
    <w:p>
      <w:r>
        <w:t>Der Beschwerdeführer macht geltend, dass sich sein Gesundheitszustand verschlechtert habe. Er sei zu 100% erwerbsunfähig. Als Beweismittel reichte er mehrere Arztberichte neueren Datums zu den Akten (act. 207, Beschwerdebeilagen und Beilagen zur Replik). Diese Arztberichte bestätigen jedoch weitgehend die bereits im Zeitpunkt der rechtskräftigen Verfügung vom 4. Mai 2007 bekannten Diagnosen und Symptomatik (act. 169 bis 176). Demnach ist auf die nachvollziehbare Beurteilung von Dr. med. E._______ des RAD Rhone abzustellen, wonach diese Arztberichte keine neuen Elemente enthalten würden (act. 210 und 213).</w:t>
      </w:r>
    </w:p>
    <w:p>
      <w:r>
        <w:rPr>
          <w:b/>
        </w:rPr>
        <w:t>E. 5.2</w:t>
      </w:r>
    </w:p>
    <w:p>
      <w:r>
        <w:t>Zwar wird dem Beschwerdeführer vom behandelnden Arzt eine Arbeitsunfähigkeit von 100% attestiert (act. 207). Diesbezüglich gilt jedoch festzuhalten, dass alleine das Attestieren einer gewissen Arbeitsunfähigkeit durch einen Arzt nicht reicht, um eine Veränderung des Gesundheitszustandes glaubhaft zu machen. Es müssen mindestens Hinweise für eine Verschlimmerung des bestehenden Leidens oder Anzeichen für weitere Einschränkungen, welche bis anhin nicht berücksichtigt wurden, vorliegen. Wie zuvor festgestellt liegen in casu jedoch keine solchen Hinweise vor, da aus den vom Beschwerdeführer eingereichten Arztberichten keine Verschlimmerung, sondern lediglich eine Bestätigung der bekannten Problematik zu erkennen ist.</w:t>
      </w:r>
    </w:p>
    <w:p>
      <w:r>
        <w:rPr>
          <w:b/>
        </w:rPr>
        <w:t>E. 5.3</w:t>
      </w:r>
    </w:p>
    <w:p>
      <w:r>
        <w:t>Der Beschwerdeführer beschränkt sich darauf zu behaupten, dass sich sein Zustand verschlechtert habe, ohne dies substantiiert zu begründen. Diese pauschalen Behauptungen und die eingereichten Arztberichte reichen vorliegend nicht, um eine Verschlechterung des Gesundheitszustandes glaubhaft zu machen, zumal auch die letzte rechtskräftige Verfügung nur 15 Monate zurückliegt und daher an das Glaubhaftmachen einer Verschlechterung des Gesundheitszustandes umso grössere Anforderungen zu stellen sind.</w:t>
      </w:r>
    </w:p>
    <w:p>
      <w:r>
        <w:rPr>
          <w:b/>
        </w:rPr>
        <w:t>E. 5.4</w:t>
      </w:r>
    </w:p>
    <w:p>
      <w:r>
        <w:t>Zusammenfassend ist daher festzuhalten, dass die IVSTA zu Recht nicht auf das Revisionsgesuch des Beschwerdeführers eingetreten ist und auf eine materielle Prüfung verzichtet hat. Die Beschwerde ist somit abzuweisen, soweit darauf eingetreten wird.</w:t>
      </w:r>
    </w:p>
    <w:p>
      <w:r>
        <w:rPr>
          <w:b/>
        </w:rPr>
        <w:t>E. 6</w:t>
      </w:r>
    </w:p>
    <w:p>
      <w:r>
        <w:t>Zu befinden bleibt noch über die Verfahrenskosten und eine allfällige Parteientschädigung.</w:t>
      </w:r>
    </w:p>
    <w:p>
      <w:r>
        <w:rPr>
          <w:b/>
        </w:rPr>
        <w:t>E. 6.1</w:t>
      </w:r>
    </w:p>
    <w:p>
      <w:r>
        <w:t>Die Verfahrenskosten sind dem unterliegenden Beschwerdeführer aufzuerlegen (Art. 63 Abs. 1 VwVG) und mit dem geleisteten Kostenvorschuss von Fr. 300.- zu verrechnen.</w:t>
      </w:r>
    </w:p>
    <w:p>
      <w:r>
        <w:rPr>
          <w:b/>
        </w:rPr>
        <w:t>E. 6.2</w:t>
      </w:r>
    </w:p>
    <w:p>
      <w:r>
        <w:t>Dem Beschwerdeführer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